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 Sherman, Sr.</w:t>
      </w:r>
      <w:r>
        <w:t xml:space="preserve"> (Senate Sponsor</w:t>
      </w:r>
      <w:r xml:space="preserve">
        <w:t> </w:t>
      </w:r>
      <w:r>
        <w:t xml:space="preserve">-</w:t>
      </w:r>
      <w:r xml:space="preserve">
        <w:t> </w:t>
      </w:r>
      <w:r>
        <w:t xml:space="preserve">West)</w:t>
      </w:r>
      <w:r xml:space="preserve">
        <w:tab wTab="150" tlc="none" cTlc="0"/>
      </w:r>
      <w:r>
        <w:t xml:space="preserve">H.B.</w:t>
      </w:r>
      <w:r xml:space="preserve">
        <w:t> </w:t>
      </w:r>
      <w:r>
        <w:t xml:space="preserve">No.</w:t>
      </w:r>
      <w:r xml:space="preserve">
        <w:t> </w:t>
      </w:r>
      <w:r>
        <w:t xml:space="preserve">72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5,</w:t>
      </w:r>
      <w:r xml:space="preserve">
        <w:t> </w:t>
      </w:r>
      <w:r>
        <w:t xml:space="preserve">2023; April</w:t>
      </w:r>
      <w:r xml:space="preserve">
        <w:t> </w:t>
      </w:r>
      <w:r>
        <w:t xml:space="preserve">12,</w:t>
      </w:r>
      <w:r xml:space="preserve">
        <w:t> </w:t>
      </w:r>
      <w:r>
        <w:t xml:space="preserve">2023, read first time and referred to Committee on Health &amp; Human Services; May</w:t>
      </w:r>
      <w:r xml:space="preserve">
        <w:t> </w:t>
      </w:r>
      <w:r>
        <w:t xml:space="preserve">21,</w:t>
      </w:r>
      <w:r xml:space="preserve">
        <w:t> </w:t>
      </w:r>
      <w:r>
        <w:t xml:space="preserve">2023, reported favorably by the following vote:</w:t>
      </w:r>
      <w:r>
        <w:t xml:space="preserve"> </w:t>
      </w:r>
      <w:r>
        <w:t xml:space="preserve"> </w:t>
      </w:r>
      <w:r>
        <w:t xml:space="preserve">Yeas 7, Nays 1; May</w:t>
      </w:r>
      <w:r xml:space="preserve">
        <w:t> </w:t>
      </w:r>
      <w:r>
        <w:t xml:space="preserve">21,</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statewide intellectual and developmental disability coordinating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31, Government Code, is amended by adding Subchapter M-2 to read as follows:</w:t>
      </w:r>
    </w:p>
    <w:p w:rsidR="003F3435" w:rsidRDefault="0032493E">
      <w:pPr>
        <w:spacing w:line="480" w:lineRule="auto"/>
        <w:jc w:val="center"/>
      </w:pPr>
      <w:r>
        <w:rPr>
          <w:u w:val="single"/>
        </w:rPr>
        <w:t xml:space="preserve">SUBCHAPTER M-2.  STATEWIDE INTELLECTUAL AND DEVELOPMENTAL DISABILITY COORDINATING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91.</w:t>
      </w:r>
      <w:r>
        <w:rPr>
          <w:u w:val="single"/>
        </w:rPr>
        <w:t xml:space="preserve"> </w:t>
      </w:r>
      <w:r>
        <w:rPr>
          <w:u w:val="single"/>
        </w:rPr>
        <w:t xml:space="preserve"> </w:t>
      </w:r>
      <w:r>
        <w:rPr>
          <w:u w:val="single"/>
        </w:rPr>
        <w:t xml:space="preserve">DEFINITION.  In this subchapter, "council" means the statewide intellectual and developmental disability coordinating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92.</w:t>
      </w:r>
      <w:r>
        <w:rPr>
          <w:u w:val="single"/>
        </w:rPr>
        <w:t xml:space="preserve"> </w:t>
      </w:r>
      <w:r>
        <w:rPr>
          <w:u w:val="single"/>
        </w:rPr>
        <w:t xml:space="preserve"> </w:t>
      </w:r>
      <w:r>
        <w:rPr>
          <w:u w:val="single"/>
        </w:rPr>
        <w:t xml:space="preserve">PURPOSE.  The council is established to ensure this state develops a strategic approach for the provision of intellectual and developmental disability service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93.</w:t>
      </w:r>
      <w:r>
        <w:rPr>
          <w:u w:val="single"/>
        </w:rPr>
        <w:t xml:space="preserve"> </w:t>
      </w:r>
      <w:r>
        <w:rPr>
          <w:u w:val="single"/>
        </w:rPr>
        <w:t xml:space="preserve"> </w:t>
      </w:r>
      <w:r>
        <w:rPr>
          <w:u w:val="single"/>
        </w:rPr>
        <w:t xml:space="preserve">COMPOSITION OF COUNCIL.  (a)  The council is composed of the following member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section (b), one or more representatives designated by each of the following entit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partment of State Health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partment of Family and Protective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Workforce Commiss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exas Education Agenc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exas Center for Disability Studies at The University of Texas at Austi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Center on Disability and Development at Texas A&amp;M University;</w:t>
      </w:r>
      <w:r>
        <w:t xml:space="preserve"> </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Texas Department of Criminal Justice; and</w:t>
      </w:r>
      <w:r>
        <w:t xml:space="preserve"> </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Commission on Jail Standard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members appointed by the executive commission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presentative of a local intellectual and developmental disability authority as defined by Section 531.002, Health and Safe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presentative of the Governor's Committee on People with Disabil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presentative of the Texas Council for Developmental Disabiliti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representative of the Arc of Texa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representative of a managed care organiz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rovider of Medicaid long-term services and support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individual or family member of an individual with an intellectual or developmental disability receiving home and community-based services, including under the home and community-based services (HCS) waiver program;</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n individual or family member of an individual with an intellectual or developmental disability residing in a private intermediate care facility for individuals with an intellectual disability licensed under Chapter 252, Health and Safety Cod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n individual or family member of an individual with an intellectual or developmental disability residing in a state supported living center, as defined by Section 531.002, Health and Safety Code;</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representative of the commission's office of the ombudsman;</w:t>
      </w:r>
      <w:r>
        <w:t xml:space="preserve"> </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representatives of the commission, with one representative appointed from each division of the commission with responsibility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edicaid and the Children's Health Insurance Program services;</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tellectual and developmental disability behavioral health services;</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health and specialty care system employment;</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health, developmental, and independence services;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ccess and eligibility services;</w:t>
      </w:r>
      <w:r>
        <w:t xml:space="preserve"> </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physician; and</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ny additional members as the executive commissioner determines appropriate who are recognized experts serving individuals with intellectual and developmental disabilities or who represent the interests of individuals with intellectual and developmental disab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determine the number of representatives that each entity may designate under Subsection (a)(1) to serve on the counc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may authorize another state agency or institution that provides specific intellectual and developmental disability services with the use of money appropriated by this state to designate a representative to the counci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cil member serves at the pleasure of the designating ent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Chapter 2110 does not apply to the composition of th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94.</w:t>
      </w:r>
      <w:r>
        <w:rPr>
          <w:u w:val="single"/>
        </w:rPr>
        <w:t xml:space="preserve"> </w:t>
      </w:r>
      <w:r>
        <w:rPr>
          <w:u w:val="single"/>
        </w:rPr>
        <w:t xml:space="preserve"> </w:t>
      </w:r>
      <w:r>
        <w:rPr>
          <w:u w:val="single"/>
        </w:rPr>
        <w:t xml:space="preserve">PRESIDING OFFICER; TERMS; VACANCY.  (a)  The executive commissioner shall designate a member of the council to serve as the presiding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uncil members serve three-year ter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ropriate authority shall fill a vacancy on the council in the same manner as the original designation or 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cil member designated or appointed to fill a vacancy holds the office for the unexpired portion of the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95.</w:t>
      </w:r>
      <w:r>
        <w:rPr>
          <w:u w:val="single"/>
        </w:rPr>
        <w:t xml:space="preserve"> </w:t>
      </w:r>
      <w:r>
        <w:rPr>
          <w:u w:val="single"/>
        </w:rPr>
        <w:t xml:space="preserve">MEETINGS.  The council shall meet at least once quarterly or more frequently at the call of the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96.</w:t>
      </w:r>
      <w:r>
        <w:rPr>
          <w:u w:val="single"/>
        </w:rPr>
        <w:t xml:space="preserve"> </w:t>
      </w:r>
      <w:r>
        <w:rPr>
          <w:u w:val="single"/>
        </w:rPr>
        <w:t xml:space="preserve"> </w:t>
      </w:r>
      <w:r>
        <w:rPr>
          <w:u w:val="single"/>
        </w:rPr>
        <w:t xml:space="preserve">DUTIES.  The counc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in accordance with Section 531.497:</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 a recurring five-year statewide intellectual and developmental disability strategic plan and monitor the implementation of the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t the strategic plan to the executive commissioner and the administrative head of each agency subject to the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develop and, not later than November 1 of each even-numbered year, submit to the legislature a biennial coordinated statewide intellectual and developmental disability expenditure propos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annually publish an updated inventory of state-funded intellectual and developmental disability programs and services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scription of the manner in which those programs and services further the purpose of the statewide intellectual and developmental disability strategic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stimate of the number of individuals waiting for or interested in receiving those programs and servi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facilitate opportunities to increase collaboration for the effective expenditure of available federal and state funds for intellectual and developmental disability service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97.</w:t>
      </w:r>
      <w:r>
        <w:rPr>
          <w:u w:val="single"/>
        </w:rPr>
        <w:t xml:space="preserve"> </w:t>
      </w:r>
      <w:r>
        <w:rPr>
          <w:u w:val="single"/>
        </w:rPr>
        <w:t xml:space="preserve"> </w:t>
      </w:r>
      <w:r>
        <w:rPr>
          <w:u w:val="single"/>
        </w:rPr>
        <w:t xml:space="preserve">RECURRING FIVE-YEAR STRATEGIC PLAN AND RELATED IMPLEMENTATION PLANS.  (a)  Not later than March 1 of the last state fiscal year in each five-year period covered by the most recent strategic plan required under Section 531.496(1), 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new strategic plan for the next five state fiscal years that begins with the following fisca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new strategic plan to the executive commissioner and the administrative head of each agency subject to the strategic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90th day after receiving the strategic plan required under Section 531.496(1), the executive commissioner and the administrative head of each agency that is subject to the plan shall develop and submit to the governor, the lieutenant governor, and the legislature a plan for implementing the recommendations applicable to the agency under the strategic plan. An implementation plan must include a justification for any recommendation the commission or other agency declines to impl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98.</w:t>
      </w:r>
      <w:r>
        <w:rPr>
          <w:u w:val="single"/>
        </w:rPr>
        <w:t xml:space="preserve"> </w:t>
      </w:r>
      <w:r>
        <w:rPr>
          <w:u w:val="single"/>
        </w:rPr>
        <w:t xml:space="preserve"> </w:t>
      </w:r>
      <w:r>
        <w:rPr>
          <w:u w:val="single"/>
        </w:rPr>
        <w:t xml:space="preserve">APPLICATION OF SUNSET ACT.  The council is subject to Chapter 325 (Texas Sunset Act). The council shall be reviewed during the period in which the commission is reviewed under Section 531.004. Unless continued in existence as provided by Chapter 325, the council is abolished and this subchapter expires on the date on which the commission is subject to abolishment under that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January 31, 2024, the appropriate authorities shall designate or appoint, as applicable, members to the statewide intellectual and developmental disability coordinating council as required by Section 531.493(a), Government Code, as added by this Act.</w:t>
      </w:r>
    </w:p>
    <w:p w:rsidR="003F3435" w:rsidRDefault="0032493E">
      <w:pPr>
        <w:spacing w:line="480" w:lineRule="auto"/>
        <w:ind w:firstLine="720"/>
        <w:jc w:val="both"/>
      </w:pPr>
      <w:r>
        <w:t xml:space="preserve">(b)</w:t>
      </w:r>
      <w:r xml:space="preserve">
        <w:t> </w:t>
      </w:r>
      <w:r>
        <w:t xml:space="preserve">Not later than March 1, 2024, the statewide intellectual and developmental disability coordinating council established under Subchapter M-2, Chapter 531, Government Code, as added by this Act, shall hold the council's initial meeting.</w:t>
      </w:r>
    </w:p>
    <w:p w:rsidR="003F3435" w:rsidRDefault="0032493E">
      <w:pPr>
        <w:spacing w:line="480" w:lineRule="auto"/>
        <w:ind w:firstLine="720"/>
        <w:jc w:val="both"/>
      </w:pPr>
      <w:r>
        <w:t xml:space="preserve">(c)</w:t>
      </w:r>
      <w:r xml:space="preserve">
        <w:t> </w:t>
      </w:r>
      <w:r xml:space="preserve">
        <w:t> </w:t>
      </w:r>
      <w:r>
        <w:t xml:space="preserve">Not later than March 1, 2025, the statewide intellectual and developmental disability coordinating council shall prepare the initial strategic plan required by Section 531.496(1),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